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2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47BE4607" w14:textId="77777777" w:rsidTr="00A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1192B99C" w14:textId="77777777" w:rsidR="00CF02F6" w:rsidRPr="00A34008" w:rsidRDefault="00346694" w:rsidP="00A34008">
            <w:pPr>
              <w:shd w:val="clear" w:color="auto" w:fill="FABF8F" w:themeFill="accent6" w:themeFillTint="99"/>
              <w:tabs>
                <w:tab w:val="left" w:pos="3218"/>
                <w:tab w:val="center" w:pos="5269"/>
              </w:tabs>
              <w:bidi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F02F6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44E759A2" w14:textId="77777777" w:rsidR="00CF02F6" w:rsidRPr="00A34008" w:rsidRDefault="00CF02F6" w:rsidP="00A34008">
            <w:pPr>
              <w:shd w:val="clear" w:color="auto" w:fill="FABF8F" w:themeFill="accent6" w:themeFillTint="99"/>
              <w:bidi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7A666C06" w14:textId="365DD397" w:rsidR="00FA4229" w:rsidRPr="00A34008" w:rsidRDefault="00CF02F6" w:rsidP="007A2BEF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042A94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اتاق عمل        </w:t>
            </w:r>
            <w:r w:rsidR="008F00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   </w:t>
            </w:r>
            <w:r w:rsidR="00042A94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قطع تحصيلي: کارشناسی پیوسته</w:t>
            </w:r>
            <w:r w:rsidR="0072452A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(ترم </w:t>
            </w:r>
            <w:r w:rsidR="00365A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  <w:r w:rsidR="0072452A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)      </w:t>
            </w:r>
            <w:r w:rsidR="00FA4229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576C35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65A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سال </w:t>
            </w:r>
            <w:r w:rsidR="00195D4B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تحصیلی : </w:t>
            </w:r>
            <w:r w:rsidR="00C83077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7A2BE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C83077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140</w:t>
            </w:r>
            <w:r w:rsidR="007A2BE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464B09A8" w14:textId="156CE06C" w:rsidR="00CF02F6" w:rsidRPr="00CF02F6" w:rsidRDefault="00042A94" w:rsidP="00A34008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65A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صول فرد اسکراب(2)</w:t>
            </w:r>
          </w:p>
        </w:tc>
      </w:tr>
    </w:tbl>
    <w:p w14:paraId="699145C5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2754"/>
        <w:gridCol w:w="1922"/>
      </w:tblGrid>
      <w:tr w:rsidR="000405BA" w:rsidRPr="000405BA" w14:paraId="158EC1C6" w14:textId="77777777" w:rsidTr="00BD535A">
        <w:trPr>
          <w:trHeight w:val="503"/>
        </w:trPr>
        <w:tc>
          <w:tcPr>
            <w:tcW w:w="2754" w:type="dxa"/>
            <w:shd w:val="clear" w:color="auto" w:fill="CCC0D9" w:themeFill="accent4" w:themeFillTint="66"/>
          </w:tcPr>
          <w:p w14:paraId="11F59F71" w14:textId="77777777" w:rsidR="00365A48" w:rsidRPr="000405BA" w:rsidRDefault="00365A48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405BA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16F27B7C" w14:textId="314EAA0D" w:rsidR="00365A48" w:rsidRPr="000405BA" w:rsidRDefault="00CF3679" w:rsidP="007A2B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405BA">
              <w:rPr>
                <w:rFonts w:cs="B Nazanin" w:hint="cs"/>
                <w:b/>
                <w:bCs/>
                <w:rtl/>
              </w:rPr>
              <w:t>22</w:t>
            </w:r>
            <w:r w:rsidR="00365A48" w:rsidRPr="000405BA">
              <w:rPr>
                <w:rFonts w:cs="B Nazanin" w:hint="cs"/>
                <w:b/>
                <w:bCs/>
                <w:rtl/>
              </w:rPr>
              <w:t>/</w:t>
            </w:r>
            <w:r w:rsidRPr="000405BA">
              <w:rPr>
                <w:rFonts w:cs="B Nazanin" w:hint="cs"/>
                <w:b/>
                <w:bCs/>
                <w:rtl/>
              </w:rPr>
              <w:t>2</w:t>
            </w:r>
            <w:r w:rsidR="00365A48" w:rsidRPr="000405BA">
              <w:rPr>
                <w:rFonts w:cs="B Nazanin" w:hint="cs"/>
                <w:b/>
                <w:bCs/>
                <w:rtl/>
              </w:rPr>
              <w:t>/0</w:t>
            </w:r>
            <w:r w:rsidRPr="000405BA">
              <w:rPr>
                <w:rFonts w:cs="B Nazanin" w:hint="cs"/>
                <w:b/>
                <w:bCs/>
                <w:rtl/>
              </w:rPr>
              <w:t>3</w:t>
            </w:r>
            <w:r w:rsidR="00365A48" w:rsidRPr="000405BA">
              <w:rPr>
                <w:rFonts w:cs="B Nazanin" w:hint="cs"/>
                <w:b/>
                <w:bCs/>
                <w:rtl/>
              </w:rPr>
              <w:t xml:space="preserve"> الی</w:t>
            </w:r>
            <w:r w:rsidR="000405BA" w:rsidRPr="000405BA">
              <w:rPr>
                <w:rFonts w:cs="B Nazanin" w:hint="cs"/>
                <w:b/>
                <w:bCs/>
                <w:rtl/>
              </w:rPr>
              <w:t>13/3/03</w:t>
            </w:r>
          </w:p>
          <w:p w14:paraId="6F77F7D2" w14:textId="524B0E19" w:rsidR="00365A48" w:rsidRPr="000405BA" w:rsidRDefault="000405BA" w:rsidP="005915A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لانگ)</w:t>
            </w:r>
          </w:p>
        </w:tc>
        <w:tc>
          <w:tcPr>
            <w:tcW w:w="1922" w:type="dxa"/>
            <w:tcBorders>
              <w:tr2bl w:val="single" w:sz="4" w:space="0" w:color="000000" w:themeColor="text1"/>
            </w:tcBorders>
            <w:shd w:val="clear" w:color="auto" w:fill="CCC0D9" w:themeFill="accent4" w:themeFillTint="66"/>
          </w:tcPr>
          <w:p w14:paraId="686B20D5" w14:textId="77777777" w:rsidR="00365A48" w:rsidRPr="000405BA" w:rsidRDefault="00365A48" w:rsidP="00320BFF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0405BA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70D77ACB" w14:textId="77777777" w:rsidR="00365A48" w:rsidRPr="000405BA" w:rsidRDefault="00365A48" w:rsidP="00320BFF">
            <w:pPr>
              <w:bidi/>
              <w:rPr>
                <w:rFonts w:cs="B Nazanin"/>
                <w:b/>
                <w:bCs/>
                <w:lang w:bidi="fa-IR"/>
              </w:rPr>
            </w:pPr>
            <w:r w:rsidRPr="000405BA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0405BA" w:rsidRPr="000405BA" w14:paraId="5030AE45" w14:textId="77777777" w:rsidTr="00BD535A">
        <w:trPr>
          <w:trHeight w:val="1406"/>
        </w:trPr>
        <w:tc>
          <w:tcPr>
            <w:tcW w:w="2754" w:type="dxa"/>
            <w:shd w:val="clear" w:color="auto" w:fill="auto"/>
          </w:tcPr>
          <w:p w14:paraId="58DCBC45" w14:textId="580190AF" w:rsidR="00365A48" w:rsidRPr="000405BA" w:rsidRDefault="00365A48" w:rsidP="00A03CA4">
            <w:pPr>
              <w:bidi/>
              <w:jc w:val="center"/>
              <w:rPr>
                <w:rFonts w:cs="B Nazanin"/>
                <w:rtl/>
              </w:rPr>
            </w:pPr>
            <w:r w:rsidRPr="000405BA">
              <w:rPr>
                <w:rFonts w:cs="B Nazanin" w:hint="cs"/>
                <w:rtl/>
              </w:rPr>
              <w:t>اتاق عمل قدوسی</w:t>
            </w:r>
          </w:p>
          <w:p w14:paraId="55EC0FDE" w14:textId="396D9AB4" w:rsidR="00365A48" w:rsidRPr="000405BA" w:rsidRDefault="00365A48" w:rsidP="00365A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405BA">
              <w:rPr>
                <w:rFonts w:cs="B Nazanin" w:hint="cs"/>
                <w:rtl/>
              </w:rPr>
              <w:t>مربی: خانم زارع</w:t>
            </w:r>
          </w:p>
        </w:tc>
        <w:tc>
          <w:tcPr>
            <w:tcW w:w="1922" w:type="dxa"/>
            <w:shd w:val="clear" w:color="auto" w:fill="auto"/>
          </w:tcPr>
          <w:p w14:paraId="5C29977B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علی باقری</w:t>
            </w:r>
          </w:p>
          <w:p w14:paraId="42A52FBC" w14:textId="77777777" w:rsidR="00365A48" w:rsidRPr="000405BA" w:rsidRDefault="00365A48" w:rsidP="00B868E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زهرا موسیوند</w:t>
            </w:r>
          </w:p>
          <w:p w14:paraId="56252845" w14:textId="77777777" w:rsidR="00365A48" w:rsidRPr="000405BA" w:rsidRDefault="00365A48" w:rsidP="00B868E4">
            <w:pPr>
              <w:bidi/>
              <w:jc w:val="lowKashida"/>
              <w:rPr>
                <w:rFonts w:cs="B Nazanin"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صبا سیف</w:t>
            </w:r>
          </w:p>
          <w:p w14:paraId="6A86CB43" w14:textId="5F02DD6E" w:rsidR="00365A48" w:rsidRPr="000405BA" w:rsidRDefault="00365A48" w:rsidP="001116A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زهرا عباسی</w:t>
            </w:r>
          </w:p>
        </w:tc>
      </w:tr>
      <w:tr w:rsidR="000405BA" w:rsidRPr="000405BA" w14:paraId="7164F845" w14:textId="77777777" w:rsidTr="00BD535A">
        <w:trPr>
          <w:trHeight w:val="1626"/>
        </w:trPr>
        <w:tc>
          <w:tcPr>
            <w:tcW w:w="2754" w:type="dxa"/>
            <w:shd w:val="clear" w:color="auto" w:fill="auto"/>
          </w:tcPr>
          <w:p w14:paraId="32E1E6A3" w14:textId="77777777" w:rsidR="00365A48" w:rsidRPr="000405BA" w:rsidRDefault="00365A48" w:rsidP="005500C7">
            <w:pPr>
              <w:bidi/>
              <w:jc w:val="center"/>
              <w:rPr>
                <w:rFonts w:cs="B Nazanin"/>
                <w:rtl/>
              </w:rPr>
            </w:pPr>
            <w:r w:rsidRPr="000405BA">
              <w:rPr>
                <w:rFonts w:cs="B Nazanin" w:hint="cs"/>
                <w:rtl/>
              </w:rPr>
              <w:t>اتاق عمل علیمرادیان</w:t>
            </w:r>
          </w:p>
          <w:p w14:paraId="1F59BECD" w14:textId="063A0CB2" w:rsidR="00365A48" w:rsidRPr="000405BA" w:rsidRDefault="00365A48" w:rsidP="0017561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5BA">
              <w:rPr>
                <w:rFonts w:cs="B Nazanin" w:hint="cs"/>
                <w:rtl/>
              </w:rPr>
              <w:t xml:space="preserve"> مربی: خانم مهدوی  </w:t>
            </w:r>
          </w:p>
          <w:p w14:paraId="50F9922B" w14:textId="77777777" w:rsidR="00365A48" w:rsidRPr="000405BA" w:rsidRDefault="00365A48" w:rsidP="00C83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2" w:type="dxa"/>
            <w:shd w:val="clear" w:color="auto" w:fill="auto"/>
          </w:tcPr>
          <w:p w14:paraId="11695158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نازنین شیر محمدی</w:t>
            </w:r>
          </w:p>
          <w:p w14:paraId="106248A8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نگین غیاثوند</w:t>
            </w:r>
          </w:p>
          <w:p w14:paraId="258A048A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شادی غیبی</w:t>
            </w:r>
          </w:p>
          <w:p w14:paraId="3ADCDBC1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مریم قاسمی زاده</w:t>
            </w:r>
          </w:p>
          <w:p w14:paraId="45E748BD" w14:textId="77777777" w:rsidR="00365A48" w:rsidRPr="000405BA" w:rsidRDefault="00365A48" w:rsidP="00C8307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0405BA">
              <w:rPr>
                <w:rFonts w:cs="B Nazanin" w:hint="cs"/>
                <w:rtl/>
                <w:lang w:bidi="fa-IR"/>
              </w:rPr>
              <w:t>فاطمه کرمی مرام</w:t>
            </w:r>
          </w:p>
          <w:p w14:paraId="54DE5B64" w14:textId="77777777" w:rsidR="00365A48" w:rsidRPr="000405BA" w:rsidRDefault="00365A48" w:rsidP="00586B3B">
            <w:pPr>
              <w:bidi/>
              <w:jc w:val="lowKashida"/>
              <w:rPr>
                <w:rFonts w:cs="B Nazanin"/>
                <w:lang w:bidi="fa-IR"/>
              </w:rPr>
            </w:pPr>
          </w:p>
        </w:tc>
      </w:tr>
    </w:tbl>
    <w:p w14:paraId="0575B4D5" w14:textId="77777777" w:rsidR="002608B5" w:rsidRDefault="002608B5" w:rsidP="00E12C71">
      <w:pPr>
        <w:bidi/>
        <w:spacing w:after="0" w:line="240" w:lineRule="auto"/>
        <w:rPr>
          <w:rFonts w:cs="B Nazanin"/>
          <w:rtl/>
        </w:rPr>
      </w:pPr>
    </w:p>
    <w:p w14:paraId="0FA71105" w14:textId="77777777" w:rsidR="00320BFF" w:rsidRDefault="00320BFF" w:rsidP="002608B5">
      <w:pPr>
        <w:bidi/>
        <w:spacing w:after="0" w:line="240" w:lineRule="auto"/>
        <w:rPr>
          <w:rFonts w:cs="B Nazanin"/>
          <w:rtl/>
        </w:rPr>
      </w:pPr>
    </w:p>
    <w:p w14:paraId="1744A4CA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F72A729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C839834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F72C13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006BD31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38D1CD3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  <w:bookmarkStart w:id="0" w:name="_GoBack"/>
    </w:p>
    <w:bookmarkEnd w:id="0"/>
    <w:p w14:paraId="1797A8D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0350B69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E0383A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7DF571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E1D0610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A7E858E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2D6683D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669A2D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D999C53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90F042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01F2A8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6AE64A4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B57AFE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E0355CE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50FF9E78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796F4B3D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DA667B5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3E57108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D02F43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5603E32" w14:textId="77777777" w:rsidR="00216D38" w:rsidRDefault="00AF2799" w:rsidP="00320BFF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قابل توجه مربیان و دانشجویان محترم:</w:t>
      </w:r>
    </w:p>
    <w:p w14:paraId="483ED7EF" w14:textId="77777777" w:rsidR="002608B5" w:rsidRPr="00DC1A9F" w:rsidRDefault="002608B5" w:rsidP="002608B5">
      <w:pPr>
        <w:bidi/>
        <w:spacing w:after="0" w:line="240" w:lineRule="auto"/>
        <w:rPr>
          <w:rFonts w:cs="B Nazanin"/>
          <w:rtl/>
        </w:rPr>
      </w:pPr>
    </w:p>
    <w:p w14:paraId="2DEEC883" w14:textId="1AF051A9" w:rsidR="00E9469C" w:rsidRPr="000405BA" w:rsidRDefault="000405BA" w:rsidP="00062AA5">
      <w:pPr>
        <w:bidi/>
        <w:spacing w:after="0" w:line="240" w:lineRule="auto"/>
        <w:rPr>
          <w:rFonts w:cs="B Nazanin"/>
          <w:b/>
          <w:bCs/>
          <w:rtl/>
        </w:rPr>
      </w:pPr>
      <w:r w:rsidRPr="000405BA">
        <w:rPr>
          <w:rFonts w:cs="B Nazanin" w:hint="cs"/>
          <w:b/>
          <w:bCs/>
          <w:rtl/>
        </w:rPr>
        <w:t xml:space="preserve">توجه : </w:t>
      </w:r>
      <w:r w:rsidR="00E9469C" w:rsidRPr="000405BA">
        <w:rPr>
          <w:rFonts w:cs="B Nazanin" w:hint="cs"/>
          <w:b/>
          <w:bCs/>
          <w:rtl/>
        </w:rPr>
        <w:t xml:space="preserve">ساعت کارآموزی </w:t>
      </w:r>
      <w:r w:rsidR="00062AA5" w:rsidRPr="000405BA">
        <w:rPr>
          <w:rFonts w:ascii="Calibri" w:eastAsia="Calibri" w:hAnsi="Calibri" w:cs="B Nazanin" w:hint="cs"/>
          <w:b/>
          <w:bCs/>
          <w:rtl/>
          <w:lang w:bidi="fa-IR"/>
        </w:rPr>
        <w:t>ساعت</w:t>
      </w:r>
      <w:r w:rsidR="00062AA5" w:rsidRPr="000405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62AA5" w:rsidRPr="000405B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7:45 </w:t>
      </w:r>
      <w:r w:rsidR="00062AA5" w:rsidRPr="000405BA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الی</w:t>
      </w:r>
      <w:r w:rsidR="00365A48" w:rsidRPr="000405BA">
        <w:rPr>
          <w:rFonts w:cs="B Nazanin" w:hint="cs"/>
          <w:b/>
          <w:bCs/>
          <w:sz w:val="24"/>
          <w:szCs w:val="24"/>
          <w:rtl/>
        </w:rPr>
        <w:t>14</w:t>
      </w:r>
      <w:r w:rsidR="008A794A" w:rsidRPr="000405BA">
        <w:rPr>
          <w:rFonts w:cs="B Nazanin" w:hint="cs"/>
          <w:b/>
          <w:bCs/>
          <w:sz w:val="24"/>
          <w:szCs w:val="24"/>
          <w:rtl/>
        </w:rPr>
        <w:t>:</w:t>
      </w:r>
      <w:r w:rsidR="00E373DD" w:rsidRPr="000405BA">
        <w:rPr>
          <w:rFonts w:cs="B Nazanin" w:hint="cs"/>
          <w:b/>
          <w:bCs/>
          <w:sz w:val="24"/>
          <w:szCs w:val="24"/>
          <w:rtl/>
        </w:rPr>
        <w:t>15</w:t>
      </w:r>
      <w:r w:rsidR="005C36A7" w:rsidRPr="000405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2C71" w:rsidRPr="000405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50E7" w:rsidRPr="000405BA">
        <w:rPr>
          <w:rFonts w:cs="B Nazanin" w:hint="cs"/>
          <w:b/>
          <w:bCs/>
          <w:rtl/>
          <w:lang w:bidi="fa-IR"/>
        </w:rPr>
        <w:t>از</w:t>
      </w:r>
      <w:r w:rsidR="00062AA5" w:rsidRPr="000405BA">
        <w:rPr>
          <w:rFonts w:cs="B Nazanin" w:hint="cs"/>
          <w:b/>
          <w:bCs/>
          <w:rtl/>
          <w:lang w:bidi="fa-IR"/>
        </w:rPr>
        <w:t xml:space="preserve"> </w:t>
      </w:r>
      <w:r w:rsidR="001A0467" w:rsidRPr="000405BA">
        <w:rPr>
          <w:rFonts w:cs="B Nazanin" w:hint="cs"/>
          <w:b/>
          <w:bCs/>
          <w:rtl/>
          <w:lang w:bidi="fa-IR"/>
        </w:rPr>
        <w:t xml:space="preserve">شنبه </w:t>
      </w:r>
      <w:r w:rsidR="00E12C71" w:rsidRPr="000405BA">
        <w:rPr>
          <w:rFonts w:cs="B Nazanin" w:hint="cs"/>
          <w:b/>
          <w:bCs/>
          <w:rtl/>
          <w:lang w:bidi="fa-IR"/>
        </w:rPr>
        <w:t xml:space="preserve">تا </w:t>
      </w:r>
      <w:r w:rsidR="00365A48" w:rsidRPr="000405BA">
        <w:rPr>
          <w:rFonts w:cs="B Nazanin" w:hint="cs"/>
          <w:b/>
          <w:bCs/>
          <w:rtl/>
          <w:lang w:bidi="fa-IR"/>
        </w:rPr>
        <w:t>دوشنبه</w:t>
      </w:r>
      <w:r w:rsidR="00E12C71" w:rsidRPr="000405BA">
        <w:rPr>
          <w:rFonts w:cs="B Nazanin" w:hint="cs"/>
          <w:b/>
          <w:bCs/>
          <w:rtl/>
          <w:lang w:bidi="fa-IR"/>
        </w:rPr>
        <w:t xml:space="preserve"> </w:t>
      </w:r>
      <w:r w:rsidR="001A0467" w:rsidRPr="000405BA">
        <w:rPr>
          <w:rFonts w:cs="B Nazanin" w:hint="cs"/>
          <w:b/>
          <w:bCs/>
          <w:rtl/>
          <w:lang w:bidi="fa-IR"/>
        </w:rPr>
        <w:t>می باشد.</w:t>
      </w:r>
      <w:r w:rsidR="00FC4A23" w:rsidRPr="000405BA">
        <w:rPr>
          <w:rFonts w:cs="B Nazanin" w:hint="cs"/>
          <w:b/>
          <w:bCs/>
          <w:rtl/>
        </w:rPr>
        <w:t xml:space="preserve"> </w:t>
      </w:r>
    </w:p>
    <w:p w14:paraId="3C8F1784" w14:textId="77777777" w:rsidR="00274F1B" w:rsidRPr="00DC1A9F" w:rsidRDefault="00274F1B" w:rsidP="00274F1B">
      <w:pPr>
        <w:bidi/>
        <w:spacing w:after="0" w:line="240" w:lineRule="auto"/>
        <w:rPr>
          <w:rFonts w:cs="B Nazanin"/>
          <w:rtl/>
        </w:rPr>
      </w:pPr>
    </w:p>
    <w:p w14:paraId="27EB0C83" w14:textId="39C68CA4" w:rsidR="00DF60FD" w:rsidRPr="00B574F5" w:rsidRDefault="000A6989" w:rsidP="00B574F5">
      <w:pPr>
        <w:bidi/>
        <w:spacing w:after="0" w:line="240" w:lineRule="auto"/>
        <w:rPr>
          <w:rFonts w:cs="B Nazanin"/>
          <w:u w:val="single"/>
          <w:lang w:bidi="fa-IR"/>
        </w:rPr>
      </w:pPr>
      <w:r w:rsidRPr="00DC1A9F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sectPr w:rsidR="00DF60FD" w:rsidRPr="00B574F5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036"/>
    <w:multiLevelType w:val="hybridMultilevel"/>
    <w:tmpl w:val="1E90BCCA"/>
    <w:lvl w:ilvl="0" w:tplc="6DA6D63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1013"/>
    <w:rsid w:val="000165E0"/>
    <w:rsid w:val="00020A76"/>
    <w:rsid w:val="00026240"/>
    <w:rsid w:val="000267DB"/>
    <w:rsid w:val="000279DD"/>
    <w:rsid w:val="000315FE"/>
    <w:rsid w:val="000405BA"/>
    <w:rsid w:val="00040F82"/>
    <w:rsid w:val="00041988"/>
    <w:rsid w:val="00042A94"/>
    <w:rsid w:val="00044AFC"/>
    <w:rsid w:val="00045EB9"/>
    <w:rsid w:val="00055704"/>
    <w:rsid w:val="00056A36"/>
    <w:rsid w:val="00062AA5"/>
    <w:rsid w:val="00082C91"/>
    <w:rsid w:val="000945AF"/>
    <w:rsid w:val="000A49C7"/>
    <w:rsid w:val="000A6989"/>
    <w:rsid w:val="000B1C90"/>
    <w:rsid w:val="000B50E7"/>
    <w:rsid w:val="000C2C48"/>
    <w:rsid w:val="000C48B1"/>
    <w:rsid w:val="000D4418"/>
    <w:rsid w:val="000E7CAD"/>
    <w:rsid w:val="000F0DDE"/>
    <w:rsid w:val="001013C6"/>
    <w:rsid w:val="00104D2F"/>
    <w:rsid w:val="001116A1"/>
    <w:rsid w:val="0011189C"/>
    <w:rsid w:val="00111E31"/>
    <w:rsid w:val="00124C9F"/>
    <w:rsid w:val="001265E6"/>
    <w:rsid w:val="00141392"/>
    <w:rsid w:val="00144684"/>
    <w:rsid w:val="00145B46"/>
    <w:rsid w:val="00153EA4"/>
    <w:rsid w:val="001601AA"/>
    <w:rsid w:val="001610E3"/>
    <w:rsid w:val="001713CF"/>
    <w:rsid w:val="0017561D"/>
    <w:rsid w:val="00195D4B"/>
    <w:rsid w:val="001A0467"/>
    <w:rsid w:val="001C2D54"/>
    <w:rsid w:val="001E7C08"/>
    <w:rsid w:val="00203495"/>
    <w:rsid w:val="00211C22"/>
    <w:rsid w:val="00216D38"/>
    <w:rsid w:val="00241EA0"/>
    <w:rsid w:val="00244575"/>
    <w:rsid w:val="00260086"/>
    <w:rsid w:val="002608B5"/>
    <w:rsid w:val="00264A75"/>
    <w:rsid w:val="0027082C"/>
    <w:rsid w:val="00274F1B"/>
    <w:rsid w:val="00290D23"/>
    <w:rsid w:val="00293C40"/>
    <w:rsid w:val="002A412D"/>
    <w:rsid w:val="002A7C34"/>
    <w:rsid w:val="002C074A"/>
    <w:rsid w:val="002C5B79"/>
    <w:rsid w:val="002D06AB"/>
    <w:rsid w:val="002E7485"/>
    <w:rsid w:val="002F50BF"/>
    <w:rsid w:val="002F7E06"/>
    <w:rsid w:val="00300AF9"/>
    <w:rsid w:val="00305E7E"/>
    <w:rsid w:val="0030704F"/>
    <w:rsid w:val="00307BD8"/>
    <w:rsid w:val="00317A7D"/>
    <w:rsid w:val="00320BFF"/>
    <w:rsid w:val="00324C28"/>
    <w:rsid w:val="003266AB"/>
    <w:rsid w:val="0033123C"/>
    <w:rsid w:val="003417DD"/>
    <w:rsid w:val="00346694"/>
    <w:rsid w:val="0035070E"/>
    <w:rsid w:val="00354321"/>
    <w:rsid w:val="00365A48"/>
    <w:rsid w:val="00365EC4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34F1"/>
    <w:rsid w:val="003F0964"/>
    <w:rsid w:val="00402608"/>
    <w:rsid w:val="00402F19"/>
    <w:rsid w:val="00442966"/>
    <w:rsid w:val="004507C7"/>
    <w:rsid w:val="00452021"/>
    <w:rsid w:val="00453890"/>
    <w:rsid w:val="00455326"/>
    <w:rsid w:val="0046448C"/>
    <w:rsid w:val="004703C4"/>
    <w:rsid w:val="00473EC0"/>
    <w:rsid w:val="00475581"/>
    <w:rsid w:val="00483844"/>
    <w:rsid w:val="00483BCE"/>
    <w:rsid w:val="004A5A84"/>
    <w:rsid w:val="004A7696"/>
    <w:rsid w:val="004E00C8"/>
    <w:rsid w:val="004F674C"/>
    <w:rsid w:val="004F7C7A"/>
    <w:rsid w:val="00500B04"/>
    <w:rsid w:val="00503BF4"/>
    <w:rsid w:val="0051285A"/>
    <w:rsid w:val="00513824"/>
    <w:rsid w:val="005500C7"/>
    <w:rsid w:val="00563B0F"/>
    <w:rsid w:val="00573191"/>
    <w:rsid w:val="0057390C"/>
    <w:rsid w:val="00576C35"/>
    <w:rsid w:val="005858CC"/>
    <w:rsid w:val="00586B3B"/>
    <w:rsid w:val="005915A5"/>
    <w:rsid w:val="00596B6D"/>
    <w:rsid w:val="00596F86"/>
    <w:rsid w:val="005B2E56"/>
    <w:rsid w:val="005C36A7"/>
    <w:rsid w:val="005D0455"/>
    <w:rsid w:val="005D74EC"/>
    <w:rsid w:val="005E4F14"/>
    <w:rsid w:val="005E559E"/>
    <w:rsid w:val="005F2A1D"/>
    <w:rsid w:val="005F7EA3"/>
    <w:rsid w:val="00603AE2"/>
    <w:rsid w:val="00607EDE"/>
    <w:rsid w:val="006125A7"/>
    <w:rsid w:val="0061543E"/>
    <w:rsid w:val="00616378"/>
    <w:rsid w:val="00621CA4"/>
    <w:rsid w:val="00625621"/>
    <w:rsid w:val="0062758D"/>
    <w:rsid w:val="006318E5"/>
    <w:rsid w:val="006351B0"/>
    <w:rsid w:val="00651E50"/>
    <w:rsid w:val="006527C7"/>
    <w:rsid w:val="00652D5B"/>
    <w:rsid w:val="0068166A"/>
    <w:rsid w:val="006844DA"/>
    <w:rsid w:val="00684FE5"/>
    <w:rsid w:val="0069574B"/>
    <w:rsid w:val="006A5B87"/>
    <w:rsid w:val="006B636A"/>
    <w:rsid w:val="006C38CC"/>
    <w:rsid w:val="006C49B1"/>
    <w:rsid w:val="006C6C98"/>
    <w:rsid w:val="006C7870"/>
    <w:rsid w:val="006D0054"/>
    <w:rsid w:val="006E3663"/>
    <w:rsid w:val="006E37FD"/>
    <w:rsid w:val="006F2B43"/>
    <w:rsid w:val="007018E0"/>
    <w:rsid w:val="00701937"/>
    <w:rsid w:val="00705822"/>
    <w:rsid w:val="0072452A"/>
    <w:rsid w:val="00741D9F"/>
    <w:rsid w:val="00752C1A"/>
    <w:rsid w:val="0076556A"/>
    <w:rsid w:val="0076714E"/>
    <w:rsid w:val="007755BE"/>
    <w:rsid w:val="0077615C"/>
    <w:rsid w:val="00777014"/>
    <w:rsid w:val="007A2BE5"/>
    <w:rsid w:val="007A2BEF"/>
    <w:rsid w:val="007A3FA9"/>
    <w:rsid w:val="007B0554"/>
    <w:rsid w:val="007B0996"/>
    <w:rsid w:val="007D2824"/>
    <w:rsid w:val="007E50F4"/>
    <w:rsid w:val="007E6D76"/>
    <w:rsid w:val="007F0B5F"/>
    <w:rsid w:val="007F5EB1"/>
    <w:rsid w:val="007F741C"/>
    <w:rsid w:val="008013FB"/>
    <w:rsid w:val="00801E24"/>
    <w:rsid w:val="00805324"/>
    <w:rsid w:val="00847320"/>
    <w:rsid w:val="008511AD"/>
    <w:rsid w:val="008741B9"/>
    <w:rsid w:val="00880FBF"/>
    <w:rsid w:val="0089418E"/>
    <w:rsid w:val="0089423E"/>
    <w:rsid w:val="008A430C"/>
    <w:rsid w:val="008A794A"/>
    <w:rsid w:val="008B2CAF"/>
    <w:rsid w:val="008D2E9A"/>
    <w:rsid w:val="008E250B"/>
    <w:rsid w:val="008E3890"/>
    <w:rsid w:val="008E3C5B"/>
    <w:rsid w:val="008F0027"/>
    <w:rsid w:val="008F1888"/>
    <w:rsid w:val="008F5B8B"/>
    <w:rsid w:val="008F76F2"/>
    <w:rsid w:val="00915B01"/>
    <w:rsid w:val="00916D87"/>
    <w:rsid w:val="009312FB"/>
    <w:rsid w:val="009354BF"/>
    <w:rsid w:val="00937129"/>
    <w:rsid w:val="00943AB0"/>
    <w:rsid w:val="00945559"/>
    <w:rsid w:val="0096223E"/>
    <w:rsid w:val="00971CA4"/>
    <w:rsid w:val="009723FE"/>
    <w:rsid w:val="00982000"/>
    <w:rsid w:val="009A2203"/>
    <w:rsid w:val="009A3DDA"/>
    <w:rsid w:val="009C6A02"/>
    <w:rsid w:val="009D19DB"/>
    <w:rsid w:val="009D4270"/>
    <w:rsid w:val="009F43F8"/>
    <w:rsid w:val="009F6169"/>
    <w:rsid w:val="00A03CA4"/>
    <w:rsid w:val="00A265CA"/>
    <w:rsid w:val="00A310E2"/>
    <w:rsid w:val="00A34008"/>
    <w:rsid w:val="00A42DB1"/>
    <w:rsid w:val="00A6073E"/>
    <w:rsid w:val="00A646EE"/>
    <w:rsid w:val="00A7500E"/>
    <w:rsid w:val="00A8221A"/>
    <w:rsid w:val="00A82D9D"/>
    <w:rsid w:val="00A833C5"/>
    <w:rsid w:val="00A91D96"/>
    <w:rsid w:val="00AA262B"/>
    <w:rsid w:val="00AB24A3"/>
    <w:rsid w:val="00AB5430"/>
    <w:rsid w:val="00AD3E41"/>
    <w:rsid w:val="00AF2799"/>
    <w:rsid w:val="00B00907"/>
    <w:rsid w:val="00B0104F"/>
    <w:rsid w:val="00B02A36"/>
    <w:rsid w:val="00B058BB"/>
    <w:rsid w:val="00B1785F"/>
    <w:rsid w:val="00B2780F"/>
    <w:rsid w:val="00B3294B"/>
    <w:rsid w:val="00B32D78"/>
    <w:rsid w:val="00B34052"/>
    <w:rsid w:val="00B34F84"/>
    <w:rsid w:val="00B4532D"/>
    <w:rsid w:val="00B527F9"/>
    <w:rsid w:val="00B574F5"/>
    <w:rsid w:val="00B64C56"/>
    <w:rsid w:val="00B67472"/>
    <w:rsid w:val="00B67CFC"/>
    <w:rsid w:val="00B83A8F"/>
    <w:rsid w:val="00B8497E"/>
    <w:rsid w:val="00B84FFC"/>
    <w:rsid w:val="00B868E4"/>
    <w:rsid w:val="00B9789F"/>
    <w:rsid w:val="00BD535A"/>
    <w:rsid w:val="00BD56FB"/>
    <w:rsid w:val="00BE132E"/>
    <w:rsid w:val="00BE3EA6"/>
    <w:rsid w:val="00BE41AE"/>
    <w:rsid w:val="00BE5EFF"/>
    <w:rsid w:val="00C07FEC"/>
    <w:rsid w:val="00C10FEF"/>
    <w:rsid w:val="00C17E02"/>
    <w:rsid w:val="00C222D6"/>
    <w:rsid w:val="00C31162"/>
    <w:rsid w:val="00C31259"/>
    <w:rsid w:val="00C4429A"/>
    <w:rsid w:val="00C44CA6"/>
    <w:rsid w:val="00C5018D"/>
    <w:rsid w:val="00C83077"/>
    <w:rsid w:val="00C96568"/>
    <w:rsid w:val="00CA1678"/>
    <w:rsid w:val="00CA2C1F"/>
    <w:rsid w:val="00CA6AC5"/>
    <w:rsid w:val="00CB2556"/>
    <w:rsid w:val="00CC33A0"/>
    <w:rsid w:val="00CD4074"/>
    <w:rsid w:val="00CD7F81"/>
    <w:rsid w:val="00CF02F6"/>
    <w:rsid w:val="00CF3679"/>
    <w:rsid w:val="00CF5817"/>
    <w:rsid w:val="00D215DC"/>
    <w:rsid w:val="00D2547E"/>
    <w:rsid w:val="00D269CD"/>
    <w:rsid w:val="00D320AC"/>
    <w:rsid w:val="00D437B4"/>
    <w:rsid w:val="00D50514"/>
    <w:rsid w:val="00D55045"/>
    <w:rsid w:val="00D647B3"/>
    <w:rsid w:val="00D9020B"/>
    <w:rsid w:val="00D955C5"/>
    <w:rsid w:val="00D9595A"/>
    <w:rsid w:val="00DA23B6"/>
    <w:rsid w:val="00DA2E6C"/>
    <w:rsid w:val="00DA5D88"/>
    <w:rsid w:val="00DC1A9F"/>
    <w:rsid w:val="00DC34FA"/>
    <w:rsid w:val="00DD27D7"/>
    <w:rsid w:val="00DD2A69"/>
    <w:rsid w:val="00DD2DE5"/>
    <w:rsid w:val="00DF27AD"/>
    <w:rsid w:val="00DF60FD"/>
    <w:rsid w:val="00E1082A"/>
    <w:rsid w:val="00E12C71"/>
    <w:rsid w:val="00E21AB4"/>
    <w:rsid w:val="00E224DE"/>
    <w:rsid w:val="00E373DD"/>
    <w:rsid w:val="00E50948"/>
    <w:rsid w:val="00E50F69"/>
    <w:rsid w:val="00E52458"/>
    <w:rsid w:val="00E71A43"/>
    <w:rsid w:val="00E7322B"/>
    <w:rsid w:val="00E74D14"/>
    <w:rsid w:val="00E81338"/>
    <w:rsid w:val="00E93CDB"/>
    <w:rsid w:val="00E9469C"/>
    <w:rsid w:val="00E96626"/>
    <w:rsid w:val="00EB1504"/>
    <w:rsid w:val="00EB6363"/>
    <w:rsid w:val="00ED692E"/>
    <w:rsid w:val="00EE552F"/>
    <w:rsid w:val="00EF0B4F"/>
    <w:rsid w:val="00F10FC6"/>
    <w:rsid w:val="00F12D95"/>
    <w:rsid w:val="00F470FF"/>
    <w:rsid w:val="00F6108E"/>
    <w:rsid w:val="00F707FB"/>
    <w:rsid w:val="00F76A01"/>
    <w:rsid w:val="00F902A3"/>
    <w:rsid w:val="00F92693"/>
    <w:rsid w:val="00FA3434"/>
    <w:rsid w:val="00FA40A1"/>
    <w:rsid w:val="00FA4229"/>
    <w:rsid w:val="00FA61B1"/>
    <w:rsid w:val="00FB5A5A"/>
    <w:rsid w:val="00FC3921"/>
    <w:rsid w:val="00FC47D2"/>
    <w:rsid w:val="00FC4A23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FBB8"/>
  <w15:docId w15:val="{C0D55478-EFE8-4CF4-AD6F-5CA2BC5E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A340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EA99-6994-483F-9F39-260C549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11</cp:revision>
  <cp:lastPrinted>2018-12-30T04:42:00Z</cp:lastPrinted>
  <dcterms:created xsi:type="dcterms:W3CDTF">2016-09-11T05:11:00Z</dcterms:created>
  <dcterms:modified xsi:type="dcterms:W3CDTF">2024-01-29T06:39:00Z</dcterms:modified>
</cp:coreProperties>
</file>